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09" w:rsidRPr="00BE434E" w:rsidRDefault="008E6384" w:rsidP="008E638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434E">
        <w:rPr>
          <w:rFonts w:ascii="Times New Roman" w:hAnsi="Times New Roman"/>
          <w:b/>
          <w:sz w:val="28"/>
          <w:szCs w:val="28"/>
        </w:rPr>
        <w:t>Выступление с презентацией по теме</w:t>
      </w:r>
    </w:p>
    <w:p w:rsidR="008E6384" w:rsidRPr="00BE434E" w:rsidRDefault="008E6384" w:rsidP="00CB110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34E">
        <w:rPr>
          <w:rFonts w:ascii="Times New Roman" w:hAnsi="Times New Roman"/>
          <w:b/>
          <w:sz w:val="28"/>
          <w:szCs w:val="28"/>
        </w:rPr>
        <w:t>«</w:t>
      </w:r>
      <w:r w:rsidR="00265875" w:rsidRPr="00BE434E">
        <w:rPr>
          <w:rFonts w:ascii="Times New Roman" w:hAnsi="Times New Roman"/>
          <w:b/>
          <w:sz w:val="28"/>
          <w:szCs w:val="28"/>
          <w:lang w:val="ru-RU"/>
        </w:rPr>
        <w:t>Итоговое</w:t>
      </w:r>
      <w:r w:rsidR="00DF1AF0" w:rsidRPr="00BE434E">
        <w:rPr>
          <w:rFonts w:ascii="Times New Roman" w:hAnsi="Times New Roman"/>
          <w:b/>
          <w:sz w:val="28"/>
          <w:szCs w:val="28"/>
        </w:rPr>
        <w:t xml:space="preserve"> собеседование</w:t>
      </w:r>
      <w:r w:rsidR="00590BE3" w:rsidRPr="00BE434E">
        <w:rPr>
          <w:rFonts w:ascii="Times New Roman" w:hAnsi="Times New Roman"/>
          <w:b/>
          <w:sz w:val="28"/>
          <w:szCs w:val="28"/>
          <w:lang w:val="ru-RU"/>
        </w:rPr>
        <w:t xml:space="preserve"> – 202</w:t>
      </w:r>
      <w:r w:rsidR="00BE6D7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E434E">
        <w:rPr>
          <w:rFonts w:ascii="Times New Roman" w:hAnsi="Times New Roman"/>
          <w:b/>
          <w:sz w:val="28"/>
          <w:szCs w:val="28"/>
        </w:rPr>
        <w:t>»</w:t>
      </w:r>
    </w:p>
    <w:p w:rsidR="008E6384" w:rsidRPr="00BE434E" w:rsidRDefault="008E6384" w:rsidP="008E638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кст вы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лайд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A85649" w:rsidP="00DE3AD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важаем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ые коллеги (родители, </w:t>
            </w:r>
            <w:r w:rsidR="00D448D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еники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), 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годн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ы поговорим об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 в 9-х класса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х.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е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е 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в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я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тс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пуском к основному государственному экзаме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1. </w:t>
            </w:r>
          </w:p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ма выступления</w:t>
            </w:r>
          </w:p>
        </w:tc>
      </w:tr>
      <w:tr w:rsidR="001E4CB2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Итоговое собеседование выпускники 9-х классов всех школ будут проходить </w:t>
            </w:r>
            <w:r w:rsidR="00BE6D73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февраля 20</w:t>
            </w:r>
            <w:r w:rsidR="00DE3AD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BE6D73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а как обязательный допуск к ГИА. Педагоги оценят результаты 9-х классов по системе «</w:t>
            </w:r>
            <w:proofErr w:type="gramStart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чет»/</w:t>
            </w:r>
            <w:proofErr w:type="gramEnd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незачет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ля учеников, которые получили «незачет», пропустили или не завершили итоговое собеседование по уважительным причинам, будут дополнительные сроки сдачи:</w:t>
            </w:r>
          </w:p>
          <w:p w:rsidR="007A7B4A" w:rsidRPr="00BE434E" w:rsidRDefault="00BE6D73" w:rsidP="007A7B4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="007A7B4A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арта</w:t>
            </w:r>
          </w:p>
          <w:p w:rsidR="001E4CB2" w:rsidRPr="00BE434E" w:rsidRDefault="00BE6D73" w:rsidP="009F61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</w:t>
            </w:r>
            <w:r w:rsidR="009F610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2. </w:t>
            </w:r>
          </w:p>
          <w:p w:rsidR="001E4CB2" w:rsidRPr="00BE434E" w:rsidRDefault="001E4CB2" w:rsidP="004F0B6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аты проведения </w:t>
            </w:r>
            <w:r w:rsidR="004F0B6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итогового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собеседования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AB4016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четыре задания, которые девятиклассники вы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лнят на 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. Ученик читает текст, пересказывает его и включает в пересказ предложенную в задании цитату, готовит и произносит монолог и участвует в диалоге с экзаменатором.</w:t>
            </w:r>
          </w:p>
          <w:p w:rsidR="009C5F19" w:rsidRPr="00BE434E" w:rsidRDefault="00D448D0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обеседование с одним учеником отводится примерно 15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16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Во время ответов всех учеников будет вестись аудиозапи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3. </w:t>
            </w:r>
          </w:p>
          <w:p w:rsidR="008E6384" w:rsidRPr="00BE434E" w:rsidRDefault="009C5F19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етыре задания для собеседования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6D73" w:rsidRDefault="00B143DD" w:rsidP="00724D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бы получить 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чет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ученику необходимо набрать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0 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 из </w:t>
            </w:r>
            <w:r w:rsidR="00724DA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аксимальны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E33646" w:rsidRPr="00BE434E" w:rsidRDefault="001E4CB2" w:rsidP="00673ED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Сколько баллов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необходимо набрать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C0EAC" w:rsidP="0072161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 задании 1 ученик читает 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большой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. На слайде – пример задания 1. Обратите внимание, что к выразительному чтению ребенок готовится не больше 2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8C0EAC" w:rsidRPr="00BE434E" w:rsidRDefault="0033088E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</w:t>
            </w:r>
            <w:r w:rsidR="008C0EAC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.</w:t>
            </w:r>
          </w:p>
          <w:p w:rsidR="008E6384" w:rsidRPr="00BE434E" w:rsidRDefault="008C0EAC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тение текст</w:t>
            </w:r>
            <w:r w:rsidR="00E47BCD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C0EAC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едующем слайде вы видите пример текста из 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77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лов.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ы специально не стали разбивать 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акой большой 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екст на 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ва 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лайд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чтобы вы увидели задание 1 полностью.</w:t>
            </w:r>
            <w:r w:rsidR="00B7709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то хочет попробовать его прочитать?</w:t>
            </w:r>
          </w:p>
          <w:p w:rsidR="00B77096" w:rsidRPr="00BE434E" w:rsidRDefault="00B77096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096" w:rsidRPr="00BE434E" w:rsidRDefault="00B77096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сли есть желающие прочитать текст, то они готовятся 2 мину</w:t>
            </w:r>
            <w:r w:rsidR="00B143DD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ы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, а после </w:t>
            </w:r>
            <w:r w:rsidR="00591990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–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читают е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F21FE2" w:rsidRPr="00BE434E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Текст </w:t>
            </w:r>
          </w:p>
          <w:p w:rsidR="008E6384" w:rsidRPr="00BE434E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ля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1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зительное чтение текста в задании 1 эксперты оценят по двум критериям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F851F7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ритерий 1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язан с интонацией. Эксперт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, как ученик делает паузы на запятых, повышает или понижает голос от начала и до середины предложения, в конце предложени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акже о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, как школьник голосом выделяет наиболее значимые по смыслу слова,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жает эмоции, если в тексте есть восклицательные или вопросительные знаки.</w:t>
            </w:r>
          </w:p>
          <w:p w:rsidR="00F851F7" w:rsidRPr="00BE434E" w:rsidRDefault="001D402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увидит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се знаки препинания, правильно их </w:t>
            </w:r>
            <w:proofErr w:type="spellStart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нтонир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ет</w:t>
            </w:r>
            <w:proofErr w:type="spellEnd"/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то получит 1 бал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терий 2 связан с оценкой темпа речи и коммуникативной задачей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Коммуникативная задача – задача, которую автор ставит перед читателем. Чтобы ее раскрыть, автор создает текст, придумывает тему и основную мысль. В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lastRenderedPageBreak/>
              <w:t>задании 1 коммуникативная задача – рассказать о Ю.А. Гагарине так, чтобы было понятно: «Юрий Гагарин был первым и останется им навсегда!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юбой текст выпускнику лучше читать не слишком быстро. Темп речи выбрать сред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B77096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задания 1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62" w:rsidRPr="00BE434E" w:rsidRDefault="00CD6E62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На слайде – задание 2. Ученик прочитал текст, а теперь его нужно пересказать. Но не просто пересказать, а включить в пересказ цитату. В нашем примере в текст о Юрии Гагарине ученик встраивает цитату Сергея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влович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лев</w:t>
            </w:r>
            <w:r w:rsidR="00134CB1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</w:t>
            </w:r>
          </w:p>
          <w:p w:rsidR="00276B1F" w:rsidRPr="00BE434E" w:rsidRDefault="00196E5F" w:rsidP="0050688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 пересказу ученик готовит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я 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134CB1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2. Пересказ текст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BE434E" w:rsidRDefault="001D4028" w:rsidP="006D58E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к оценят пересказ?</w:t>
            </w:r>
          </w:p>
          <w:p w:rsidR="001E4CB2" w:rsidRPr="00BE434E" w:rsidRDefault="00F970D8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пересказал текст подробно</w:t>
            </w:r>
            <w:r w:rsidR="00724DA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 с</w:t>
            </w:r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хранил все </w:t>
            </w:r>
            <w:proofErr w:type="spellStart"/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икротемы</w:t>
            </w:r>
            <w:proofErr w:type="spellEnd"/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 он получит 2 балла. Если он добавил или забыл одну </w:t>
            </w:r>
            <w:proofErr w:type="spellStart"/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икротему</w:t>
            </w:r>
            <w:proofErr w:type="spellEnd"/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о</w:t>
            </w:r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н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учит 1 балл за критерий 1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 пересказе нет фактических ошибок, связанных с пониманием текста, то ученик получает 1 балл за критерий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9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2</w:t>
            </w:r>
          </w:p>
          <w:p w:rsidR="001D4028" w:rsidRPr="00BE434E" w:rsidRDefault="001E4CB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D8" w:rsidRPr="00BE434E" w:rsidRDefault="001E4CB2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ретий и четвертый критерии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оценке пересказа связан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 тем, как ученик встроил в свой текст высказывание. Если </w:t>
            </w:r>
            <w:r w:rsidR="00D340B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н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местно и логично встроил высказывание, то получит 1 балл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критерий 3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Если при цитировании не было допущено ошибок – еще 1 балл за критерий 4.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</w:t>
            </w:r>
            <w:r w:rsidR="00443609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апример, н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правильный вариант</w:t>
            </w:r>
            <w:r w:rsidR="001D402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, когда ученик сразу после 1-го абзаца встроит фразу</w:t>
            </w:r>
            <w:r w:rsidR="009A3DCD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, </w:t>
            </w:r>
            <w:r w:rsidR="001D402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это будет неуместно: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«Кандидаты в первый отряд космонавтов набирались среди военных лётчиков-истребителей по решению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lastRenderedPageBreak/>
              <w:t xml:space="preserve">С.П. Королёва, считавшего, что именно эти лётчики уже имеют опыт перегрузок, стрессовых ситуаций и перепадов давления. Их было 20 молодых лётчиков, которых готовили к первому полёту в космос. Юрий Гагарин был одним из них. </w:t>
            </w:r>
          </w:p>
          <w:p w:rsidR="00F970D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По словам С.П. Королева, </w:t>
            </w:r>
            <w:proofErr w:type="gramStart"/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Гагарин </w:t>
            </w:r>
            <w:r w:rsidR="001E4CB2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"</w:t>
            </w:r>
            <w:proofErr w:type="gramEnd"/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</w:t>
            </w:r>
          </w:p>
          <w:p w:rsidR="001D402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970D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Пример правильного варианта – 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цитат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у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Королева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ученик 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стави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в конец текста, где речь идет о том, почему Гагарин покорил все человечество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. Э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о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и логично, и уместно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: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«Смелость и бесстрашие простого русского парня с широкой улыбкой покорили всё человечество. Продолжительность полёта Гагарина равнялась 108 минутам. Всего 108 минут. ​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br/>
              <w:t>Но не количество минут определяет вклад в историю освоения космоса.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 словам С.П. Королева, Гагарин “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 Поэтому Юрий Гагарин был первым и останется им навсегда!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0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2</w:t>
            </w:r>
          </w:p>
          <w:p w:rsidR="001D4028" w:rsidRPr="00BE434E" w:rsidRDefault="001D4028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proofErr w:type="gramEnd"/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3 и 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09" w:rsidRPr="00BE434E" w:rsidRDefault="006F63DC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В з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дани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х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и 2 оценив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ся дополнительно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ьность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. Если ребенок прочитал и пересказал 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текст без грамматических, речевых, орфоэпических ошибок, не исказил слова, то получит еще 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 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а. </w:t>
            </w:r>
          </w:p>
          <w:p w:rsidR="00443609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E6384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при пересказе ученик должен не повторять одни и те же слова (речевая ошибка), употреблять слова в правильных падежах и спряжениях (избегать грамматических ошибок), ставить правильные ударения (избегать орфоэпических ошибок).</w:t>
            </w:r>
          </w:p>
          <w:p w:rsidR="006E2FC2" w:rsidRPr="00BE434E" w:rsidRDefault="006E2FC2" w:rsidP="00D744B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не приступит к выполнению задания 2, то по критериям оценивания правильности речи, общим для заданий 1 и 2, он сможет получит только половину максимального балла – 2 балла</w:t>
            </w:r>
            <w:r w:rsidR="00D744B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– </w:t>
            </w:r>
            <w:proofErr w:type="spellStart"/>
            <w:r w:rsidR="00D744B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же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</w:t>
            </w:r>
            <w:proofErr w:type="spellEnd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1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–1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443609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BE" w:rsidRPr="00BE434E" w:rsidRDefault="004837BE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Если ученик выполнил задание 1 и 2 правильно, то получает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. Из чего складываются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ллов, вы можете увидеть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4837BE" w:rsidP="004837B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бщий балл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за выполнение заданий 1 и 2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0A627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задании 3 выпускник 9-го класса готовит монолог по одной из тем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1 минуту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Примеры тем – на слайде. </w:t>
            </w:r>
          </w:p>
          <w:p w:rsidR="000A6275" w:rsidRPr="00BE434E" w:rsidRDefault="00EC7D4A" w:rsidP="006F63D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 ученик не просто рассказывает что-то по теме. Ему н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обходимо подготовить монолог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ределенно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ип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: описать фотографию, подготовить повествование на основе своего жизненного опыта или рассуждение по определенной пробле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3. Монологическое высказывани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276B1F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тобы ученикам было легче подготовить монолог, в экзаменационных материалах есть карточки по трем темам. На слайде – пример карточки для учащегося по теме «Праздник».</w:t>
            </w:r>
          </w:p>
          <w:p w:rsidR="00CE2925" w:rsidRPr="00BE434E" w:rsidRDefault="00CE292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олог ребенок произносит за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о праздник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На этом слайде – пример карточки для ученика по теме «Поход или экскурс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6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о поход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2F3F3E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="00CE292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следующем слайде – по теме «Мода»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поминаю, что на любой монолог выпускнику 9-го класса отводится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о мод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6D58E4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ется монолог, вы видите на слайде. </w:t>
            </w:r>
          </w:p>
          <w:p w:rsidR="006F63DC" w:rsidRPr="00BE434E" w:rsidRDefault="00271BE7" w:rsidP="00271BE7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Коммуникативную задачу, </w:t>
            </w:r>
            <w:proofErr w:type="spellStart"/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</w:t>
            </w:r>
            <w:r w:rsidR="00D744B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оесть</w:t>
            </w:r>
            <w:proofErr w:type="spellEnd"/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то, ради чего выпускник создаст монолог, 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ему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лучше отразить сразу в первом предложении. </w:t>
            </w:r>
          </w:p>
          <w:p w:rsidR="006E2FC2" w:rsidRPr="00BE434E" w:rsidRDefault="00271BE7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ответит на все вопросы, не перепутает факты при описании фотографии, когда рассказывает о походе или рассуждает о моде,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 приведет не менее 10 фраз по выбранной теме, то он получит 1 балл по критерию 1.</w:t>
            </w:r>
          </w:p>
          <w:p w:rsidR="00271BE7" w:rsidRPr="00BE434E" w:rsidRDefault="006E2FC2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учтет условия речевой ситуации, использует правильный тип речи, то он получит еще 1 балл за критерий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8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0B4A95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3</w:t>
            </w:r>
          </w:p>
          <w:p w:rsidR="006F63DC" w:rsidRPr="00BE434E" w:rsidRDefault="006F63DC" w:rsidP="006E2F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proofErr w:type="gramEnd"/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и 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ысказывание будет логичным и последовательным – еще 1 балл</w:t>
            </w:r>
            <w:r w:rsidR="001C0A51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о критерию «Речевое оформление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.</w:t>
            </w:r>
          </w:p>
          <w:p w:rsidR="00CE052D" w:rsidRPr="00BE434E" w:rsidRDefault="00CE052D" w:rsidP="00204E9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итывайте,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 если ребенок рассказывает текст не по теме, то он не справился с коммуникативной задачей. Такой монолог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обеседовании оценят нулем баллов и задание 3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читают невыполненны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9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6F63DC" w:rsidRPr="00BE434E" w:rsidRDefault="006F63DC" w:rsidP="006F63D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3</w:t>
            </w:r>
          </w:p>
          <w:p w:rsidR="008E6384" w:rsidRPr="00BE434E" w:rsidRDefault="006F63DC" w:rsidP="006E2F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й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ейдем к последнему заданию – диалогу.</w:t>
            </w:r>
          </w:p>
          <w:p w:rsidR="008E6384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ащийся беседует с экзаменатором по той теме, по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оторой готовил монолог.</w:t>
            </w:r>
          </w:p>
          <w:p w:rsidR="00D94934" w:rsidRPr="00BE434E" w:rsidRDefault="00D94934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 задания 4 перед вами на слайде.</w:t>
            </w:r>
          </w:p>
          <w:p w:rsidR="007D6F85" w:rsidRPr="00BE434E" w:rsidRDefault="007D6F85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диалог ученик вступает без подготовки. Беседа длится не более 3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0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CE052D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4. Диалог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CD" w:rsidRPr="00BE434E" w:rsidRDefault="00C03DA4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 экзаменационных материалах </w:t>
            </w:r>
            <w:r w:rsidR="00F11E6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ть вопросы для экзаменатора, которые он будет задавать ученику.</w:t>
            </w:r>
          </w:p>
          <w:p w:rsidR="008E6384" w:rsidRPr="00BE434E" w:rsidRDefault="00F11E62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мер вопросов</w:t>
            </w:r>
            <w:r w:rsidR="007125A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экзаменатора по теме «Праздник»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уже види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1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аздник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: вопросы экзаменатора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CD" w:rsidRPr="00BE434E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едующем слайде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–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просы экзаменатора по теме «Поход</w:t>
            </w:r>
            <w:r w:rsidR="009A3DC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экс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рсия)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.</w:t>
            </w:r>
          </w:p>
          <w:p w:rsidR="008E6384" w:rsidRPr="00BE434E" w:rsidRDefault="009A3DCD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просы экзаменатора составлены таким образом, чтобы помочь выпускникам, разговорить их. Каверзных вопросов, чтобы «утопить» ученика, экзаменатор задавать не буд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оход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этом слайде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можете посмотреть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опросы экзаменатора по теме «Мода».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мните, что н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диалог отводится до 3 минут.</w:t>
            </w:r>
          </w:p>
          <w:p w:rsidR="007D6F85" w:rsidRPr="00BE434E" w:rsidRDefault="007D6F85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кзаменатор может задавать дополнительные вопросы не из карточ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а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1D" w:rsidRPr="00BE434E" w:rsidRDefault="00930FCD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ют диалог? Если школьник 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ся с коммуникативной задачей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ветил на вопрос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 диалоге, то получает 1 балл. </w:t>
            </w:r>
          </w:p>
          <w:p w:rsidR="00930FCD" w:rsidRPr="00BE434E" w:rsidRDefault="007D6F85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учёл речевую ситуацию и вел себя в соответствии с ней, то он получит еще 1 балл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br/>
              <w:t>За диалог школьник может получить 2 бал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C6471D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4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85" w:rsidRPr="00BE434E" w:rsidRDefault="00930FCD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кже есть дополнительная оценка задани</w:t>
            </w:r>
            <w:r w:rsidR="00F62E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3 и 4 вместе.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ервый критерий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ля заданий 3 и 4 «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облюдени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амматических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орм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 второй – «Соблюдени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орфоэпических норм»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н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ивает,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опустил или не допустил учащийся грамматические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рфоэпические ошибки.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и отсутствии грамматических ошибок ученик получит 1 балл. Если 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ыло допущено 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рфоэпических ошибок или ошибок было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 более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вух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ще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бал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3E31CA" w:rsidRPr="00BE434E" w:rsidRDefault="003E31CA" w:rsidP="00930F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 xml:space="preserve">3 и 4 </w:t>
            </w:r>
          </w:p>
          <w:p w:rsidR="00C6471D" w:rsidRPr="00BE434E" w:rsidRDefault="00C6471D" w:rsidP="007D6F8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="00CB110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proofErr w:type="gramEnd"/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7D6F85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Третий критерий оценки по заданиям 3 и 4 – «Соблюдение речевых норм». Если ученик не допустил или допустил не более трех речевых ошибок – он получит 1 балл по критерию 3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следний критерий оценки заданий 3 и 4 – «Речевое оформление». Он поможет оценить, насколько разнообразные слова использует ученик, насколько разные по конструкции предложения. 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если в предложениях только подлежащее и сказуемое, то конструкции одинаковые. Если ученик использует осложненные, сложные и простые предложения, то эксперт оценит ответ более высоким баллом.</w:t>
            </w:r>
          </w:p>
          <w:p w:rsidR="00E23509" w:rsidRPr="00BE434E" w:rsidRDefault="00E23509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ратите внимание, что по этому критерию участник итогового собеседования получает 1 балл только в случае, если 1 балл получен по критерию «Соблюдение речевых норм»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ксимум по дополнительным критериям оценки 3 и 4 задания – 4 балла.</w:t>
            </w:r>
          </w:p>
          <w:p w:rsidR="007D6F85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не приступит к выполнению задания 3, то по общим критериям оценивания для заданий 3 и 4, он сможет получит только половину максимального балла – 2 балла – даже если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6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выполнения заданий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 xml:space="preserve">3 и 4 </w:t>
            </w:r>
          </w:p>
          <w:p w:rsidR="007D6F85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3 и 4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974627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айде вы видите общий балл за задания 3 и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4.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го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я не надо бояться. Задания 1 и 2 включают работу с одним и тем же текстом. Читать и пересказывать умеет каждый ученик. </w:t>
            </w:r>
          </w:p>
          <w:p w:rsidR="008E6384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дания 3 и 4 также построены на одних и тех же текстах. Все задания можно выполнить за 15 минут, включая подготовку. Спасибо за внимание</w:t>
            </w:r>
            <w:r w:rsidR="00586A1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CB110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974627" w:rsidRPr="00BE434E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Общий балл</w:t>
            </w:r>
          </w:p>
          <w:p w:rsidR="008E6384" w:rsidRPr="0048437D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</w:t>
            </w:r>
            <w:proofErr w:type="gramEnd"/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е заданий 3 и 4</w:t>
            </w:r>
          </w:p>
        </w:tc>
      </w:tr>
    </w:tbl>
    <w:p w:rsidR="00AA70FD" w:rsidRPr="002C15E0" w:rsidRDefault="00AA70FD" w:rsidP="0097462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A70FD" w:rsidRPr="002C15E0" w:rsidSect="000F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53" w:rsidRDefault="00082953" w:rsidP="00AB50D1">
      <w:pPr>
        <w:spacing w:after="0" w:line="240" w:lineRule="auto"/>
      </w:pPr>
      <w:r>
        <w:separator/>
      </w:r>
    </w:p>
  </w:endnote>
  <w:endnote w:type="continuationSeparator" w:id="0">
    <w:p w:rsidR="00082953" w:rsidRDefault="00082953" w:rsidP="00A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53" w:rsidRDefault="00082953" w:rsidP="00AB50D1">
      <w:pPr>
        <w:spacing w:after="0" w:line="240" w:lineRule="auto"/>
      </w:pPr>
      <w:r>
        <w:separator/>
      </w:r>
    </w:p>
  </w:footnote>
  <w:footnote w:type="continuationSeparator" w:id="0">
    <w:p w:rsidR="00082953" w:rsidRDefault="00082953" w:rsidP="00AB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D1" w:rsidRDefault="00AB50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51341"/>
    <w:multiLevelType w:val="hybridMultilevel"/>
    <w:tmpl w:val="9EF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05"/>
    <w:rsid w:val="00046B22"/>
    <w:rsid w:val="00051F17"/>
    <w:rsid w:val="000618B4"/>
    <w:rsid w:val="00082953"/>
    <w:rsid w:val="00090A76"/>
    <w:rsid w:val="000A6275"/>
    <w:rsid w:val="000B4A95"/>
    <w:rsid w:val="000C77E9"/>
    <w:rsid w:val="000D0302"/>
    <w:rsid w:val="000F2B4A"/>
    <w:rsid w:val="001135DD"/>
    <w:rsid w:val="001207C2"/>
    <w:rsid w:val="001247E1"/>
    <w:rsid w:val="00134CB1"/>
    <w:rsid w:val="00180ABE"/>
    <w:rsid w:val="00196E5F"/>
    <w:rsid w:val="001A37E1"/>
    <w:rsid w:val="001C0A51"/>
    <w:rsid w:val="001D4028"/>
    <w:rsid w:val="001E4CB2"/>
    <w:rsid w:val="00204E98"/>
    <w:rsid w:val="00234A78"/>
    <w:rsid w:val="00265875"/>
    <w:rsid w:val="00271BE7"/>
    <w:rsid w:val="00276B1F"/>
    <w:rsid w:val="002771A2"/>
    <w:rsid w:val="002C15E0"/>
    <w:rsid w:val="002F0C47"/>
    <w:rsid w:val="002F35E6"/>
    <w:rsid w:val="002F3F3E"/>
    <w:rsid w:val="002F6A9B"/>
    <w:rsid w:val="0033088E"/>
    <w:rsid w:val="003419D2"/>
    <w:rsid w:val="00342605"/>
    <w:rsid w:val="0036063B"/>
    <w:rsid w:val="00360A4F"/>
    <w:rsid w:val="003727CB"/>
    <w:rsid w:val="003E31CA"/>
    <w:rsid w:val="00435DA0"/>
    <w:rsid w:val="00443609"/>
    <w:rsid w:val="0046069B"/>
    <w:rsid w:val="00473C63"/>
    <w:rsid w:val="004835A6"/>
    <w:rsid w:val="004837BE"/>
    <w:rsid w:val="0048437D"/>
    <w:rsid w:val="004F0B6E"/>
    <w:rsid w:val="004F7AA3"/>
    <w:rsid w:val="00502716"/>
    <w:rsid w:val="00506887"/>
    <w:rsid w:val="005364B5"/>
    <w:rsid w:val="00566B56"/>
    <w:rsid w:val="00586A12"/>
    <w:rsid w:val="00590BE3"/>
    <w:rsid w:val="00591990"/>
    <w:rsid w:val="005E6D0F"/>
    <w:rsid w:val="00634D7F"/>
    <w:rsid w:val="00673ED2"/>
    <w:rsid w:val="0069332F"/>
    <w:rsid w:val="006B0F65"/>
    <w:rsid w:val="006B4251"/>
    <w:rsid w:val="006D4144"/>
    <w:rsid w:val="006D58E4"/>
    <w:rsid w:val="006E2FC2"/>
    <w:rsid w:val="006F63DC"/>
    <w:rsid w:val="007125AF"/>
    <w:rsid w:val="00715AAD"/>
    <w:rsid w:val="0071720C"/>
    <w:rsid w:val="00721618"/>
    <w:rsid w:val="00724DA9"/>
    <w:rsid w:val="007607F2"/>
    <w:rsid w:val="0079669F"/>
    <w:rsid w:val="007A7B4A"/>
    <w:rsid w:val="007B3B35"/>
    <w:rsid w:val="007B527B"/>
    <w:rsid w:val="007D6F85"/>
    <w:rsid w:val="007F1B7B"/>
    <w:rsid w:val="00801BB7"/>
    <w:rsid w:val="008037A1"/>
    <w:rsid w:val="008A03F4"/>
    <w:rsid w:val="008C0EAC"/>
    <w:rsid w:val="008E1E55"/>
    <w:rsid w:val="008E6384"/>
    <w:rsid w:val="00907B42"/>
    <w:rsid w:val="00920281"/>
    <w:rsid w:val="00930FCD"/>
    <w:rsid w:val="00954813"/>
    <w:rsid w:val="00974627"/>
    <w:rsid w:val="00983119"/>
    <w:rsid w:val="00990265"/>
    <w:rsid w:val="009A3DCD"/>
    <w:rsid w:val="009C5F19"/>
    <w:rsid w:val="009F42E3"/>
    <w:rsid w:val="009F4C3E"/>
    <w:rsid w:val="009F6103"/>
    <w:rsid w:val="00A03102"/>
    <w:rsid w:val="00A55526"/>
    <w:rsid w:val="00A85649"/>
    <w:rsid w:val="00A87B90"/>
    <w:rsid w:val="00AA70FD"/>
    <w:rsid w:val="00AB4016"/>
    <w:rsid w:val="00AB50D1"/>
    <w:rsid w:val="00B143DD"/>
    <w:rsid w:val="00B2454A"/>
    <w:rsid w:val="00B754C1"/>
    <w:rsid w:val="00B77096"/>
    <w:rsid w:val="00BA6A19"/>
    <w:rsid w:val="00BE434E"/>
    <w:rsid w:val="00BE6D73"/>
    <w:rsid w:val="00BF2FE9"/>
    <w:rsid w:val="00C03DA4"/>
    <w:rsid w:val="00C0478B"/>
    <w:rsid w:val="00C0713C"/>
    <w:rsid w:val="00C270B0"/>
    <w:rsid w:val="00C52A02"/>
    <w:rsid w:val="00C6471D"/>
    <w:rsid w:val="00C84020"/>
    <w:rsid w:val="00CB0E8C"/>
    <w:rsid w:val="00CB1109"/>
    <w:rsid w:val="00CC4F91"/>
    <w:rsid w:val="00CD6E62"/>
    <w:rsid w:val="00CE052D"/>
    <w:rsid w:val="00CE2925"/>
    <w:rsid w:val="00D21D11"/>
    <w:rsid w:val="00D24A9D"/>
    <w:rsid w:val="00D340BF"/>
    <w:rsid w:val="00D448D0"/>
    <w:rsid w:val="00D509D2"/>
    <w:rsid w:val="00D71F6D"/>
    <w:rsid w:val="00D72901"/>
    <w:rsid w:val="00D744BC"/>
    <w:rsid w:val="00D94934"/>
    <w:rsid w:val="00D95D7A"/>
    <w:rsid w:val="00DA146C"/>
    <w:rsid w:val="00DB6F16"/>
    <w:rsid w:val="00DC20EF"/>
    <w:rsid w:val="00DC5DE0"/>
    <w:rsid w:val="00DE3AD0"/>
    <w:rsid w:val="00DF1AF0"/>
    <w:rsid w:val="00DF54B0"/>
    <w:rsid w:val="00E16712"/>
    <w:rsid w:val="00E23509"/>
    <w:rsid w:val="00E33646"/>
    <w:rsid w:val="00E47BCD"/>
    <w:rsid w:val="00E64B8C"/>
    <w:rsid w:val="00E65CB1"/>
    <w:rsid w:val="00E83705"/>
    <w:rsid w:val="00E86F02"/>
    <w:rsid w:val="00EC7D4A"/>
    <w:rsid w:val="00EE5EA6"/>
    <w:rsid w:val="00F11E62"/>
    <w:rsid w:val="00F21FE2"/>
    <w:rsid w:val="00F27F5A"/>
    <w:rsid w:val="00F322BE"/>
    <w:rsid w:val="00F62EC2"/>
    <w:rsid w:val="00F64A29"/>
    <w:rsid w:val="00F81048"/>
    <w:rsid w:val="00F851F7"/>
    <w:rsid w:val="00F970D8"/>
    <w:rsid w:val="00FA1664"/>
    <w:rsid w:val="00FB479B"/>
    <w:rsid w:val="00FC7F7E"/>
    <w:rsid w:val="00FD6EE5"/>
    <w:rsid w:val="00FE15C1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80A28-1CB8-4C36-95A5-CDAA179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34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rsid w:val="002C634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53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0D8"/>
  </w:style>
  <w:style w:type="character" w:customStyle="1" w:styleId="scxp120782463">
    <w:name w:val="scxp120782463"/>
    <w:basedOn w:val="a0"/>
    <w:rsid w:val="00F970D8"/>
  </w:style>
  <w:style w:type="paragraph" w:styleId="a7">
    <w:name w:val="Balloon Text"/>
    <w:basedOn w:val="a"/>
    <w:link w:val="a8"/>
    <w:uiPriority w:val="99"/>
    <w:semiHidden/>
    <w:unhideWhenUsed/>
    <w:rsid w:val="00F322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322BE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B3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B3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B3B3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B3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B3B35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B50D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B50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081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88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D1C0-9926-414B-A3FB-C270D90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</cp:revision>
  <dcterms:created xsi:type="dcterms:W3CDTF">2023-03-11T07:39:00Z</dcterms:created>
  <dcterms:modified xsi:type="dcterms:W3CDTF">2023-03-11T07:39:00Z</dcterms:modified>
</cp:coreProperties>
</file>